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06" w:rsidRDefault="009D3DBB" w:rsidP="00380637">
      <w:pPr>
        <w:tabs>
          <w:tab w:val="left" w:pos="3960"/>
        </w:tabs>
        <w:jc w:val="center"/>
        <w:rPr>
          <w:sz w:val="16"/>
          <w:szCs w:val="16"/>
        </w:rPr>
      </w:pPr>
      <w:r w:rsidRPr="009D3DBB">
        <w:rPr>
          <w:b/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63.75pt;visibility:visible">
            <v:imagedata r:id="rId6" o:title=""/>
          </v:shape>
        </w:pict>
      </w:r>
    </w:p>
    <w:p w:rsidR="00964B06" w:rsidRPr="000932CD" w:rsidRDefault="00964B06" w:rsidP="003806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932CD">
        <w:rPr>
          <w:rFonts w:ascii="Times New Roman" w:hAnsi="Times New Roman"/>
          <w:b/>
          <w:sz w:val="28"/>
        </w:rPr>
        <w:t>РЕСПУБЛИКА КРЫМ</w:t>
      </w:r>
    </w:p>
    <w:p w:rsidR="00964B06" w:rsidRPr="000932CD" w:rsidRDefault="00964B06" w:rsidP="003806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932CD">
        <w:rPr>
          <w:rFonts w:ascii="Times New Roman" w:hAnsi="Times New Roman"/>
          <w:b/>
          <w:sz w:val="28"/>
        </w:rPr>
        <w:t>РАЗДОЛЬНЕНСКИЙ РАЙОН</w:t>
      </w:r>
    </w:p>
    <w:p w:rsidR="00964B06" w:rsidRPr="000932CD" w:rsidRDefault="00964B06" w:rsidP="003806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ОТАНИЧЕ</w:t>
      </w:r>
      <w:r w:rsidRPr="000932CD">
        <w:rPr>
          <w:rFonts w:ascii="Times New Roman" w:hAnsi="Times New Roman"/>
          <w:b/>
          <w:sz w:val="28"/>
        </w:rPr>
        <w:t>СКИЙ  СЕЛЬСКИЙ СОВЕТ</w:t>
      </w:r>
    </w:p>
    <w:p w:rsidR="00964B06" w:rsidRPr="000932CD" w:rsidRDefault="00964B06" w:rsidP="0038063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964B06" w:rsidRPr="000932CD" w:rsidRDefault="00401F9D" w:rsidP="0038063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чередное </w:t>
      </w:r>
      <w:r w:rsidR="00180A9B">
        <w:rPr>
          <w:rFonts w:ascii="Times New Roman" w:hAnsi="Times New Roman"/>
          <w:b/>
          <w:sz w:val="28"/>
        </w:rPr>
        <w:t>3</w:t>
      </w:r>
      <w:r w:rsidR="00964B06">
        <w:rPr>
          <w:rFonts w:ascii="Times New Roman" w:hAnsi="Times New Roman"/>
          <w:b/>
          <w:sz w:val="28"/>
        </w:rPr>
        <w:t>-е заседание</w:t>
      </w:r>
      <w:r w:rsidR="00CA22B2">
        <w:rPr>
          <w:rFonts w:ascii="Times New Roman" w:hAnsi="Times New Roman"/>
          <w:b/>
          <w:sz w:val="28"/>
        </w:rPr>
        <w:t xml:space="preserve"> </w:t>
      </w:r>
      <w:r w:rsidR="00CA22B2">
        <w:rPr>
          <w:rFonts w:ascii="Times New Roman" w:hAnsi="Times New Roman"/>
          <w:b/>
          <w:sz w:val="28"/>
          <w:lang w:val="en-US"/>
        </w:rPr>
        <w:t>II</w:t>
      </w:r>
      <w:r w:rsidR="00964B06" w:rsidRPr="000932CD">
        <w:rPr>
          <w:rFonts w:ascii="Times New Roman" w:hAnsi="Times New Roman"/>
          <w:b/>
          <w:sz w:val="28"/>
        </w:rPr>
        <w:t xml:space="preserve"> созыва</w:t>
      </w:r>
    </w:p>
    <w:p w:rsidR="00964B06" w:rsidRPr="000932CD" w:rsidRDefault="00964B06" w:rsidP="0038063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</w:t>
      </w:r>
      <w:r w:rsidRPr="000932CD">
        <w:rPr>
          <w:rFonts w:ascii="Times New Roman" w:hAnsi="Times New Roman"/>
          <w:b/>
          <w:sz w:val="28"/>
        </w:rPr>
        <w:t>РЕШЕНИЕ</w:t>
      </w:r>
    </w:p>
    <w:p w:rsidR="00401F9D" w:rsidRDefault="00CA22B2" w:rsidP="00401F9D">
      <w:pPr>
        <w:rPr>
          <w:rFonts w:ascii="Times New Roman" w:hAnsi="Times New Roman"/>
          <w:b/>
          <w:sz w:val="28"/>
          <w:szCs w:val="28"/>
        </w:rPr>
      </w:pPr>
      <w:r w:rsidRPr="00401F9D">
        <w:rPr>
          <w:rFonts w:ascii="Times New Roman" w:hAnsi="Times New Roman"/>
          <w:b/>
          <w:sz w:val="28"/>
          <w:szCs w:val="28"/>
        </w:rPr>
        <w:t xml:space="preserve">01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="00964B06" w:rsidRPr="00E05BA9">
        <w:rPr>
          <w:rFonts w:ascii="Times New Roman" w:hAnsi="Times New Roman"/>
          <w:b/>
          <w:sz w:val="28"/>
          <w:szCs w:val="28"/>
        </w:rPr>
        <w:t xml:space="preserve"> 201</w:t>
      </w:r>
      <w:r w:rsidR="00180A9B">
        <w:rPr>
          <w:rFonts w:ascii="Times New Roman" w:hAnsi="Times New Roman"/>
          <w:b/>
          <w:sz w:val="28"/>
          <w:szCs w:val="28"/>
        </w:rPr>
        <w:t>9</w:t>
      </w:r>
      <w:r w:rsidR="00964B06" w:rsidRPr="00E05BA9">
        <w:rPr>
          <w:rFonts w:ascii="Times New Roman" w:hAnsi="Times New Roman"/>
          <w:b/>
          <w:sz w:val="28"/>
          <w:szCs w:val="28"/>
        </w:rPr>
        <w:t xml:space="preserve"> года                       с. </w:t>
      </w:r>
      <w:proofErr w:type="gramStart"/>
      <w:r w:rsidR="00964B06" w:rsidRPr="00E05BA9">
        <w:rPr>
          <w:rFonts w:ascii="Times New Roman" w:hAnsi="Times New Roman"/>
          <w:b/>
          <w:sz w:val="28"/>
          <w:szCs w:val="28"/>
        </w:rPr>
        <w:t>Ботаническое</w:t>
      </w:r>
      <w:proofErr w:type="gramEnd"/>
      <w:r w:rsidR="00964B06" w:rsidRPr="00E05BA9">
        <w:rPr>
          <w:rFonts w:ascii="Times New Roman" w:hAnsi="Times New Roman"/>
          <w:b/>
          <w:sz w:val="28"/>
          <w:szCs w:val="28"/>
        </w:rPr>
        <w:t xml:space="preserve">  </w:t>
      </w:r>
      <w:r w:rsidR="00401F9D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964B06" w:rsidRPr="00E05BA9">
        <w:rPr>
          <w:rFonts w:ascii="Times New Roman" w:hAnsi="Times New Roman"/>
          <w:b/>
          <w:sz w:val="28"/>
          <w:szCs w:val="28"/>
        </w:rPr>
        <w:t>№</w:t>
      </w:r>
      <w:r w:rsidR="00401F9D">
        <w:rPr>
          <w:rFonts w:ascii="Times New Roman" w:hAnsi="Times New Roman"/>
          <w:b/>
          <w:sz w:val="28"/>
          <w:szCs w:val="28"/>
        </w:rPr>
        <w:t xml:space="preserve"> 17</w:t>
      </w:r>
      <w:r w:rsidR="00180A9B">
        <w:rPr>
          <w:rFonts w:ascii="Times New Roman" w:hAnsi="Times New Roman"/>
          <w:b/>
          <w:sz w:val="28"/>
          <w:szCs w:val="28"/>
        </w:rPr>
        <w:t xml:space="preserve"> </w:t>
      </w:r>
    </w:p>
    <w:p w:rsidR="00964B06" w:rsidRDefault="00964B06" w:rsidP="00401F9D">
      <w:pPr>
        <w:rPr>
          <w:rFonts w:ascii="Times New Roman" w:hAnsi="Times New Roman"/>
          <w:b/>
          <w:i/>
          <w:sz w:val="28"/>
          <w:szCs w:val="28"/>
        </w:rPr>
      </w:pPr>
      <w:r w:rsidRPr="00E05BA9">
        <w:rPr>
          <w:rFonts w:ascii="Times New Roman" w:hAnsi="Times New Roman"/>
          <w:b/>
          <w:i/>
          <w:sz w:val="28"/>
          <w:szCs w:val="28"/>
        </w:rPr>
        <w:t xml:space="preserve"> О закреплении территории  Ботанического сельского </w:t>
      </w:r>
      <w:r w:rsidRPr="00CA7696">
        <w:rPr>
          <w:rFonts w:ascii="Times New Roman" w:hAnsi="Times New Roman"/>
          <w:b/>
          <w:i/>
          <w:sz w:val="28"/>
          <w:szCs w:val="28"/>
        </w:rPr>
        <w:t>поселения</w:t>
      </w:r>
      <w:r>
        <w:rPr>
          <w:rFonts w:ascii="Times New Roman" w:hAnsi="Times New Roman"/>
          <w:b/>
          <w:i/>
          <w:sz w:val="28"/>
          <w:szCs w:val="28"/>
        </w:rPr>
        <w:t xml:space="preserve"> за депутатами Ботанического сельского совета     </w:t>
      </w:r>
    </w:p>
    <w:p w:rsidR="00964B06" w:rsidRDefault="00964B06" w:rsidP="0038063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64B06" w:rsidRDefault="00964B06" w:rsidP="00710A58">
      <w:pPr>
        <w:pStyle w:val="a5"/>
        <w:shd w:val="clear" w:color="auto" w:fill="FFFFFF"/>
        <w:spacing w:before="0" w:beforeAutospacing="0" w:after="60" w:afterAutospacing="0"/>
        <w:ind w:firstLine="708"/>
        <w:jc w:val="both"/>
        <w:rPr>
          <w:sz w:val="28"/>
          <w:szCs w:val="28"/>
        </w:rPr>
      </w:pPr>
      <w:proofErr w:type="gramStart"/>
      <w:r w:rsidRPr="006936E2">
        <w:rPr>
          <w:sz w:val="28"/>
          <w:szCs w:val="28"/>
        </w:rPr>
        <w:t xml:space="preserve">В целях обеспечения улучшения организации работы депутатов </w:t>
      </w:r>
      <w:r>
        <w:rPr>
          <w:sz w:val="28"/>
          <w:szCs w:val="28"/>
        </w:rPr>
        <w:t>Ботанического</w:t>
      </w:r>
      <w:r w:rsidRPr="006936E2">
        <w:rPr>
          <w:sz w:val="28"/>
          <w:szCs w:val="28"/>
        </w:rPr>
        <w:t xml:space="preserve"> сельского совета с населением муниципального образования </w:t>
      </w:r>
      <w:r>
        <w:rPr>
          <w:sz w:val="28"/>
          <w:szCs w:val="28"/>
        </w:rPr>
        <w:t>Ботаническое</w:t>
      </w:r>
      <w:r w:rsidRPr="006936E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6936E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6936E2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Федеральным законом</w:t>
      </w:r>
      <w:r w:rsidRPr="006936E2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от 06.10.2003 </w:t>
      </w:r>
      <w:r w:rsidRPr="006936E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936E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нормами Закона Республики Крым от 21.08.2014 № 54-ЗРК «Об основах местного самоуправления в Республике Крым», </w:t>
      </w:r>
      <w:r>
        <w:rPr>
          <w:sz w:val="28"/>
          <w:szCs w:val="28"/>
        </w:rPr>
        <w:t>Ботанический</w:t>
      </w:r>
      <w:r w:rsidRPr="006936E2">
        <w:rPr>
          <w:sz w:val="28"/>
          <w:szCs w:val="28"/>
        </w:rPr>
        <w:t xml:space="preserve"> сельский сове</w:t>
      </w:r>
      <w:r>
        <w:rPr>
          <w:sz w:val="28"/>
          <w:szCs w:val="28"/>
        </w:rPr>
        <w:t xml:space="preserve">т </w:t>
      </w:r>
      <w:r w:rsidRPr="006936E2">
        <w:rPr>
          <w:sz w:val="28"/>
          <w:szCs w:val="28"/>
        </w:rPr>
        <w:t xml:space="preserve"> </w:t>
      </w:r>
      <w:proofErr w:type="gramEnd"/>
    </w:p>
    <w:p w:rsidR="00964B06" w:rsidRDefault="00964B06" w:rsidP="00710A58">
      <w:pPr>
        <w:pStyle w:val="a5"/>
        <w:shd w:val="clear" w:color="auto" w:fill="FFFFFF"/>
        <w:spacing w:before="0" w:beforeAutospacing="0" w:after="60" w:afterAutospacing="0"/>
        <w:ind w:firstLine="708"/>
        <w:jc w:val="both"/>
        <w:rPr>
          <w:sz w:val="28"/>
          <w:szCs w:val="28"/>
        </w:rPr>
      </w:pPr>
    </w:p>
    <w:p w:rsidR="00964B06" w:rsidRPr="00BE37FA" w:rsidRDefault="00964B06" w:rsidP="00BE37FA">
      <w:pPr>
        <w:pStyle w:val="a5"/>
        <w:shd w:val="clear" w:color="auto" w:fill="FFFFFF"/>
        <w:spacing w:before="0" w:beforeAutospacing="0" w:after="60" w:afterAutospacing="0"/>
        <w:jc w:val="both"/>
        <w:rPr>
          <w:rFonts w:ascii="Verdana" w:hAnsi="Verdana"/>
          <w:b/>
          <w:sz w:val="28"/>
          <w:szCs w:val="28"/>
        </w:rPr>
      </w:pPr>
      <w:r w:rsidRPr="00BE37FA">
        <w:rPr>
          <w:b/>
          <w:sz w:val="28"/>
          <w:szCs w:val="28"/>
        </w:rPr>
        <w:t>РЕШИЛ:</w:t>
      </w:r>
    </w:p>
    <w:p w:rsidR="00964B06" w:rsidRPr="006936E2" w:rsidRDefault="00964B06" w:rsidP="00710A58">
      <w:pPr>
        <w:pStyle w:val="a5"/>
        <w:shd w:val="clear" w:color="auto" w:fill="FFFFFF"/>
        <w:spacing w:before="0" w:beforeAutospacing="0" w:after="60" w:afterAutospacing="0"/>
        <w:jc w:val="both"/>
        <w:rPr>
          <w:rFonts w:ascii="Verdana" w:hAnsi="Verdana"/>
          <w:sz w:val="28"/>
          <w:szCs w:val="28"/>
        </w:rPr>
      </w:pPr>
      <w:r w:rsidRPr="006936E2">
        <w:rPr>
          <w:rFonts w:ascii="Verdana" w:hAnsi="Verdana"/>
          <w:sz w:val="28"/>
          <w:szCs w:val="28"/>
        </w:rPr>
        <w:t> </w:t>
      </w:r>
    </w:p>
    <w:p w:rsidR="00964B06" w:rsidRDefault="00180A9B" w:rsidP="00180A9B">
      <w:pPr>
        <w:pStyle w:val="a5"/>
        <w:shd w:val="clear" w:color="auto" w:fill="FFFFFF"/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4B06" w:rsidRPr="006936E2">
        <w:rPr>
          <w:sz w:val="28"/>
          <w:szCs w:val="28"/>
        </w:rPr>
        <w:t xml:space="preserve">Утвердить закрепление территорий населенных пунктов </w:t>
      </w:r>
      <w:r w:rsidR="00964B06">
        <w:rPr>
          <w:sz w:val="28"/>
          <w:szCs w:val="28"/>
        </w:rPr>
        <w:t>Ботанического</w:t>
      </w:r>
      <w:r w:rsidR="00964B06" w:rsidRPr="006936E2">
        <w:rPr>
          <w:sz w:val="28"/>
          <w:szCs w:val="28"/>
        </w:rPr>
        <w:t xml:space="preserve"> сельского поселения за депутатами </w:t>
      </w:r>
      <w:r w:rsidR="00964B06">
        <w:rPr>
          <w:sz w:val="28"/>
          <w:szCs w:val="28"/>
        </w:rPr>
        <w:t>Ботанического</w:t>
      </w:r>
      <w:r w:rsidR="00964B06" w:rsidRPr="006936E2">
        <w:rPr>
          <w:sz w:val="28"/>
          <w:szCs w:val="28"/>
        </w:rPr>
        <w:t xml:space="preserve"> сельского совета первого созыва согласно приложени</w:t>
      </w:r>
      <w:r w:rsidR="00964B06">
        <w:rPr>
          <w:sz w:val="28"/>
          <w:szCs w:val="28"/>
        </w:rPr>
        <w:t>ю</w:t>
      </w:r>
      <w:r w:rsidR="00964B06" w:rsidRPr="006936E2">
        <w:rPr>
          <w:sz w:val="28"/>
          <w:szCs w:val="28"/>
        </w:rPr>
        <w:t>.</w:t>
      </w:r>
    </w:p>
    <w:p w:rsidR="00180A9B" w:rsidRPr="00180A9B" w:rsidRDefault="00180A9B" w:rsidP="00180A9B">
      <w:pPr>
        <w:pStyle w:val="a5"/>
        <w:shd w:val="clear" w:color="auto" w:fill="FFFFFF"/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Решение</w:t>
      </w:r>
      <w:r w:rsidRPr="00180A9B">
        <w:rPr>
          <w:sz w:val="28"/>
          <w:szCs w:val="28"/>
        </w:rPr>
        <w:t xml:space="preserve"> </w:t>
      </w:r>
      <w:r>
        <w:rPr>
          <w:sz w:val="28"/>
          <w:szCs w:val="28"/>
        </w:rPr>
        <w:t>от 27.05.2015 № 20 считать утратившим силу</w:t>
      </w:r>
    </w:p>
    <w:p w:rsidR="00964B06" w:rsidRPr="006936E2" w:rsidRDefault="00964B06" w:rsidP="00710A58">
      <w:pPr>
        <w:pStyle w:val="a5"/>
        <w:shd w:val="clear" w:color="auto" w:fill="FFFFFF"/>
        <w:spacing w:before="0" w:beforeAutospacing="0" w:after="60" w:afterAutospacing="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. Контроль</w:t>
      </w:r>
      <w:r w:rsidRPr="006936E2">
        <w:rPr>
          <w:sz w:val="28"/>
          <w:szCs w:val="28"/>
        </w:rPr>
        <w:t xml:space="preserve"> за исполнение настоящего решения возложить на председателя </w:t>
      </w:r>
      <w:r>
        <w:rPr>
          <w:sz w:val="28"/>
          <w:szCs w:val="28"/>
        </w:rPr>
        <w:t>Ботанического</w:t>
      </w:r>
      <w:r w:rsidRPr="006936E2">
        <w:rPr>
          <w:sz w:val="28"/>
          <w:szCs w:val="28"/>
        </w:rPr>
        <w:t xml:space="preserve"> сельского совета.</w:t>
      </w:r>
    </w:p>
    <w:p w:rsidR="00964B06" w:rsidRDefault="00964B06" w:rsidP="00180A9B">
      <w:pPr>
        <w:pStyle w:val="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5466">
        <w:rPr>
          <w:rFonts w:ascii="Times New Roman" w:hAnsi="Times New Roman" w:cs="Times New Roman"/>
          <w:sz w:val="28"/>
          <w:szCs w:val="28"/>
        </w:rPr>
        <w:t>3.</w:t>
      </w:r>
      <w:r w:rsidR="00180A9B" w:rsidRPr="00180A9B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обнародовать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путём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размещения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информационном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стенде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Ботанического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совета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адресу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с.Ботаническое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ул.Победы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, д.1А и 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официальном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сайте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Ботанического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9B" w:rsidRPr="00180A9B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="00180A9B" w:rsidRPr="00180A9B">
        <w:rPr>
          <w:rFonts w:ascii="Times New Roman" w:hAnsi="Times New Roman" w:cs="Times New Roman"/>
          <w:sz w:val="28"/>
          <w:szCs w:val="28"/>
        </w:rPr>
        <w:t xml:space="preserve"> </w:t>
      </w:r>
      <w:r w:rsidR="00180A9B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7" w:history="1">
        <w:r w:rsidR="00180A9B" w:rsidRPr="00180A9B">
          <w:rPr>
            <w:rStyle w:val="a7"/>
            <w:rFonts w:ascii="Times New Roman" w:hAnsi="Times New Roman"/>
            <w:sz w:val="28"/>
            <w:szCs w:val="28"/>
          </w:rPr>
          <w:t>http://</w:t>
        </w:r>
        <w:proofErr w:type="spellStart"/>
        <w:r w:rsidR="00180A9B" w:rsidRPr="00180A9B">
          <w:rPr>
            <w:rStyle w:val="a7"/>
            <w:rFonts w:ascii="Times New Roman" w:hAnsi="Times New Roman"/>
            <w:sz w:val="28"/>
            <w:szCs w:val="28"/>
            <w:lang w:val="en-US"/>
          </w:rPr>
          <w:t>admbotanika</w:t>
        </w:r>
        <w:proofErr w:type="spellEnd"/>
        <w:r w:rsidR="00180A9B" w:rsidRPr="00180A9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180A9B" w:rsidRPr="00180A9B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180A9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80A9B" w:rsidRDefault="00180A9B" w:rsidP="00180A9B">
      <w:pPr>
        <w:pStyle w:val="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A9B" w:rsidRPr="00180A9B" w:rsidRDefault="00180A9B" w:rsidP="00180A9B">
      <w:pPr>
        <w:pStyle w:val="Text"/>
        <w:jc w:val="both"/>
        <w:rPr>
          <w:rFonts w:ascii="Verdana" w:hAnsi="Verdana"/>
          <w:sz w:val="28"/>
          <w:szCs w:val="28"/>
          <w:lang w:val="ru-RU"/>
        </w:rPr>
      </w:pPr>
    </w:p>
    <w:p w:rsidR="00180A9B" w:rsidRPr="000949B4" w:rsidRDefault="00180A9B" w:rsidP="00180A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49B4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0949B4">
        <w:rPr>
          <w:rFonts w:ascii="Times New Roman" w:hAnsi="Times New Roman"/>
          <w:b/>
          <w:sz w:val="28"/>
          <w:szCs w:val="28"/>
        </w:rPr>
        <w:t>Ботанического</w:t>
      </w:r>
      <w:proofErr w:type="gramEnd"/>
      <w:r w:rsidRPr="000949B4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180A9B" w:rsidRPr="000949B4" w:rsidRDefault="00180A9B" w:rsidP="00180A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49B4">
        <w:rPr>
          <w:rFonts w:ascii="Times New Roman" w:hAnsi="Times New Roman"/>
          <w:b/>
          <w:sz w:val="28"/>
          <w:szCs w:val="28"/>
        </w:rPr>
        <w:t>совета – глава администрации Ботанического</w:t>
      </w:r>
    </w:p>
    <w:p w:rsidR="00180A9B" w:rsidRPr="002E0D30" w:rsidRDefault="00180A9B" w:rsidP="00180A9B">
      <w:pPr>
        <w:spacing w:after="0" w:line="240" w:lineRule="auto"/>
        <w:rPr>
          <w:rFonts w:cs="Calibri"/>
          <w:b/>
          <w:sz w:val="26"/>
          <w:szCs w:val="26"/>
        </w:rPr>
      </w:pPr>
      <w:r w:rsidRPr="000949B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0949B4">
        <w:rPr>
          <w:rFonts w:ascii="Times New Roman" w:hAnsi="Times New Roman"/>
          <w:b/>
          <w:sz w:val="28"/>
          <w:szCs w:val="28"/>
        </w:rPr>
        <w:tab/>
      </w:r>
      <w:r w:rsidRPr="000949B4">
        <w:rPr>
          <w:rFonts w:ascii="Times New Roman" w:hAnsi="Times New Roman"/>
          <w:b/>
          <w:sz w:val="28"/>
          <w:szCs w:val="28"/>
        </w:rPr>
        <w:tab/>
      </w:r>
      <w:r w:rsidRPr="000949B4">
        <w:rPr>
          <w:rFonts w:ascii="Times New Roman" w:hAnsi="Times New Roman"/>
          <w:b/>
          <w:sz w:val="28"/>
          <w:szCs w:val="28"/>
        </w:rPr>
        <w:tab/>
      </w:r>
      <w:r w:rsidRPr="000949B4">
        <w:rPr>
          <w:rFonts w:ascii="Times New Roman" w:hAnsi="Times New Roman"/>
          <w:b/>
          <w:sz w:val="28"/>
          <w:szCs w:val="28"/>
        </w:rPr>
        <w:tab/>
      </w:r>
      <w:r w:rsidRPr="000949B4">
        <w:rPr>
          <w:rFonts w:ascii="Times New Roman" w:hAnsi="Times New Roman"/>
          <w:b/>
          <w:sz w:val="28"/>
          <w:szCs w:val="28"/>
        </w:rPr>
        <w:tab/>
      </w:r>
      <w:r w:rsidRPr="000949B4">
        <w:rPr>
          <w:rFonts w:ascii="Times New Roman" w:hAnsi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949B4">
        <w:rPr>
          <w:rFonts w:ascii="Times New Roman" w:hAnsi="Times New Roman"/>
          <w:b/>
          <w:sz w:val="28"/>
          <w:szCs w:val="28"/>
        </w:rPr>
        <w:t xml:space="preserve"> М.А. </w:t>
      </w:r>
      <w:proofErr w:type="spellStart"/>
      <w:r w:rsidRPr="000949B4">
        <w:rPr>
          <w:rFonts w:ascii="Times New Roman" w:hAnsi="Times New Roman"/>
          <w:b/>
          <w:sz w:val="28"/>
          <w:szCs w:val="28"/>
        </w:rPr>
        <w:t>Власевская</w:t>
      </w:r>
      <w:proofErr w:type="spellEnd"/>
      <w:r w:rsidRPr="000949B4">
        <w:rPr>
          <w:rFonts w:ascii="Times New Roman" w:hAnsi="Times New Roman"/>
          <w:b/>
          <w:sz w:val="28"/>
          <w:szCs w:val="28"/>
        </w:rPr>
        <w:t xml:space="preserve">   </w:t>
      </w:r>
      <w:r w:rsidRPr="002E0D3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</w:p>
    <w:p w:rsidR="00964B06" w:rsidRDefault="00964B06" w:rsidP="00710A58">
      <w:pPr>
        <w:rPr>
          <w:sz w:val="28"/>
          <w:szCs w:val="28"/>
        </w:rPr>
      </w:pPr>
    </w:p>
    <w:p w:rsidR="00964B06" w:rsidRDefault="00964B06" w:rsidP="00380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964B06" w:rsidRDefault="00964B06" w:rsidP="00380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A9B" w:rsidRDefault="00C41C5C" w:rsidP="00180A9B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4B06" w:rsidRPr="00050930">
        <w:rPr>
          <w:rFonts w:ascii="Times New Roman" w:hAnsi="Times New Roman"/>
          <w:sz w:val="28"/>
          <w:szCs w:val="28"/>
        </w:rPr>
        <w:t>риложение</w:t>
      </w:r>
      <w:r w:rsidR="00964B06">
        <w:rPr>
          <w:rFonts w:ascii="Times New Roman" w:hAnsi="Times New Roman"/>
          <w:sz w:val="28"/>
          <w:szCs w:val="28"/>
        </w:rPr>
        <w:t xml:space="preserve"> </w:t>
      </w:r>
    </w:p>
    <w:p w:rsidR="0058473A" w:rsidRDefault="00964B06" w:rsidP="0058473A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Ботанического сельского </w:t>
      </w:r>
      <w:r w:rsidR="00180A9B">
        <w:rPr>
          <w:rFonts w:ascii="Times New Roman" w:hAnsi="Times New Roman"/>
          <w:sz w:val="28"/>
          <w:szCs w:val="28"/>
        </w:rPr>
        <w:t>совета</w:t>
      </w:r>
      <w:r w:rsidR="00C41C5C">
        <w:rPr>
          <w:rFonts w:ascii="Times New Roman" w:hAnsi="Times New Roman"/>
          <w:sz w:val="28"/>
          <w:szCs w:val="28"/>
        </w:rPr>
        <w:t xml:space="preserve"> </w:t>
      </w:r>
      <w:r w:rsidR="00180A9B">
        <w:rPr>
          <w:rFonts w:ascii="Times New Roman" w:hAnsi="Times New Roman"/>
          <w:sz w:val="28"/>
          <w:szCs w:val="28"/>
        </w:rPr>
        <w:t>2</w:t>
      </w:r>
      <w:r w:rsidR="0058473A">
        <w:rPr>
          <w:rFonts w:ascii="Times New Roman" w:hAnsi="Times New Roman"/>
          <w:sz w:val="28"/>
          <w:szCs w:val="28"/>
        </w:rPr>
        <w:t xml:space="preserve"> созыв</w:t>
      </w:r>
    </w:p>
    <w:p w:rsidR="00964B06" w:rsidRDefault="00964B06" w:rsidP="0058473A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41C5C">
        <w:rPr>
          <w:rFonts w:ascii="Times New Roman" w:hAnsi="Times New Roman"/>
          <w:sz w:val="28"/>
          <w:szCs w:val="28"/>
        </w:rPr>
        <w:t>0</w:t>
      </w:r>
      <w:r w:rsidR="00703130">
        <w:rPr>
          <w:rFonts w:ascii="Times New Roman" w:hAnsi="Times New Roman"/>
          <w:sz w:val="28"/>
          <w:szCs w:val="28"/>
        </w:rPr>
        <w:t>1</w:t>
      </w:r>
      <w:r w:rsidR="00C41C5C">
        <w:rPr>
          <w:rFonts w:ascii="Times New Roman" w:hAnsi="Times New Roman"/>
          <w:sz w:val="28"/>
          <w:szCs w:val="28"/>
        </w:rPr>
        <w:t>.</w:t>
      </w:r>
      <w:r w:rsidR="00703130">
        <w:rPr>
          <w:rFonts w:ascii="Times New Roman" w:hAnsi="Times New Roman"/>
          <w:sz w:val="28"/>
          <w:szCs w:val="28"/>
        </w:rPr>
        <w:t>11</w:t>
      </w:r>
      <w:r w:rsidR="00C41C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41C5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8473A">
        <w:rPr>
          <w:rFonts w:ascii="Times New Roman" w:hAnsi="Times New Roman"/>
          <w:sz w:val="28"/>
          <w:szCs w:val="28"/>
        </w:rPr>
        <w:t>17</w:t>
      </w:r>
    </w:p>
    <w:p w:rsidR="00964B06" w:rsidRDefault="00964B06" w:rsidP="00380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B06" w:rsidRDefault="00964B06" w:rsidP="005B1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D52">
        <w:rPr>
          <w:rFonts w:ascii="Times New Roman" w:hAnsi="Times New Roman"/>
          <w:b/>
          <w:sz w:val="28"/>
          <w:szCs w:val="28"/>
        </w:rPr>
        <w:t>акрепление территорий населенных пунктов</w:t>
      </w:r>
    </w:p>
    <w:p w:rsidR="00964B06" w:rsidRDefault="00964B06" w:rsidP="005B1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D52">
        <w:rPr>
          <w:rFonts w:ascii="Times New Roman" w:hAnsi="Times New Roman"/>
          <w:b/>
          <w:sz w:val="28"/>
          <w:szCs w:val="28"/>
        </w:rPr>
        <w:t>Ботанического сельского поселения</w:t>
      </w:r>
    </w:p>
    <w:p w:rsidR="00964B06" w:rsidRDefault="00964B06" w:rsidP="005B1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D52">
        <w:rPr>
          <w:rFonts w:ascii="Times New Roman" w:hAnsi="Times New Roman"/>
          <w:b/>
          <w:sz w:val="28"/>
          <w:szCs w:val="28"/>
        </w:rPr>
        <w:t>за депутатами Ботанического сельского совета первого созыва</w:t>
      </w:r>
    </w:p>
    <w:p w:rsidR="00964B06" w:rsidRDefault="00964B06" w:rsidP="005B1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4110"/>
        <w:gridCol w:w="4360"/>
      </w:tblGrid>
      <w:tr w:rsidR="00964B06" w:rsidRPr="00DC32AD" w:rsidTr="00DC32AD">
        <w:tc>
          <w:tcPr>
            <w:tcW w:w="1101" w:type="dxa"/>
          </w:tcPr>
          <w:p w:rsidR="00964B06" w:rsidRPr="00DC32AD" w:rsidRDefault="00964B06" w:rsidP="00DC3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2AD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C32A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32A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C32A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964B06" w:rsidRPr="00DC32AD" w:rsidRDefault="00964B06" w:rsidP="00DC3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2A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60" w:type="dxa"/>
          </w:tcPr>
          <w:p w:rsidR="00964B06" w:rsidRPr="00DC32AD" w:rsidRDefault="00964B06" w:rsidP="00DC3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2AD"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</w:tc>
      </w:tr>
      <w:tr w:rsidR="00C41C5C" w:rsidRPr="00BB7A6B" w:rsidTr="00DC32AD">
        <w:tc>
          <w:tcPr>
            <w:tcW w:w="1101" w:type="dxa"/>
          </w:tcPr>
          <w:p w:rsidR="00C41C5C" w:rsidRPr="00BB7A6B" w:rsidRDefault="00C41C5C" w:rsidP="00C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C41C5C" w:rsidRPr="00BB7A6B" w:rsidRDefault="00C41C5C" w:rsidP="00C41C5C">
            <w:pPr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Бабич Сергей Михайлович</w:t>
            </w:r>
          </w:p>
        </w:tc>
        <w:tc>
          <w:tcPr>
            <w:tcW w:w="4360" w:type="dxa"/>
          </w:tcPr>
          <w:p w:rsidR="00C41C5C" w:rsidRPr="00BB7A6B" w:rsidRDefault="00C41C5C" w:rsidP="00C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отаническое</w:t>
            </w:r>
          </w:p>
          <w:p w:rsidR="00C41C5C" w:rsidRPr="00BB7A6B" w:rsidRDefault="00C41C5C" w:rsidP="00C4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овоселов</w:t>
            </w:r>
          </w:p>
          <w:p w:rsidR="00C41C5C" w:rsidRPr="00BB7A6B" w:rsidRDefault="00C41C5C" w:rsidP="00C4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зобилия</w:t>
            </w:r>
          </w:p>
          <w:p w:rsidR="00C41C5C" w:rsidRPr="00BB7A6B" w:rsidRDefault="00C41C5C" w:rsidP="00C4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имирязева</w:t>
            </w:r>
          </w:p>
        </w:tc>
      </w:tr>
      <w:tr w:rsidR="00C41C5C" w:rsidRPr="00BB7A6B" w:rsidTr="00DC32AD">
        <w:tc>
          <w:tcPr>
            <w:tcW w:w="1101" w:type="dxa"/>
          </w:tcPr>
          <w:p w:rsidR="00C41C5C" w:rsidRPr="00BB7A6B" w:rsidRDefault="00C41C5C" w:rsidP="00C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C41C5C" w:rsidRPr="00BB7A6B" w:rsidRDefault="00C41C5C" w:rsidP="00C41C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A6B">
              <w:rPr>
                <w:rFonts w:ascii="Times New Roman" w:hAnsi="Times New Roman"/>
                <w:sz w:val="24"/>
                <w:szCs w:val="24"/>
              </w:rPr>
              <w:t>Власевская</w:t>
            </w:r>
            <w:proofErr w:type="spellEnd"/>
            <w:r w:rsidRPr="00BB7A6B">
              <w:rPr>
                <w:rFonts w:ascii="Times New Roman" w:hAnsi="Times New Roman"/>
                <w:sz w:val="24"/>
                <w:szCs w:val="24"/>
              </w:rPr>
              <w:t xml:space="preserve"> Мила Анатольевна</w:t>
            </w:r>
          </w:p>
        </w:tc>
        <w:tc>
          <w:tcPr>
            <w:tcW w:w="4360" w:type="dxa"/>
          </w:tcPr>
          <w:p w:rsidR="00C41C5C" w:rsidRPr="00BB7A6B" w:rsidRDefault="00CA22B2" w:rsidP="00C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ное</w:t>
            </w:r>
          </w:p>
        </w:tc>
      </w:tr>
      <w:tr w:rsidR="00C41C5C" w:rsidRPr="00BB7A6B" w:rsidTr="00DC32AD">
        <w:tc>
          <w:tcPr>
            <w:tcW w:w="1101" w:type="dxa"/>
          </w:tcPr>
          <w:p w:rsidR="00C41C5C" w:rsidRPr="00BB7A6B" w:rsidRDefault="00C41C5C" w:rsidP="00C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C41C5C" w:rsidRPr="00BB7A6B" w:rsidRDefault="00C41C5C" w:rsidP="00C41C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A6B">
              <w:rPr>
                <w:rFonts w:ascii="Times New Roman" w:hAnsi="Times New Roman"/>
                <w:sz w:val="24"/>
                <w:szCs w:val="24"/>
              </w:rPr>
              <w:t>Вовкодав</w:t>
            </w:r>
            <w:proofErr w:type="spellEnd"/>
            <w:r w:rsidRPr="00BB7A6B">
              <w:rPr>
                <w:rFonts w:ascii="Times New Roman" w:hAnsi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4360" w:type="dxa"/>
          </w:tcPr>
          <w:p w:rsidR="00C41C5C" w:rsidRPr="00BB7A6B" w:rsidRDefault="00C41C5C" w:rsidP="00C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отаническое</w:t>
            </w:r>
          </w:p>
          <w:p w:rsidR="00C41C5C" w:rsidRPr="00BB7A6B" w:rsidRDefault="00C41C5C" w:rsidP="00C4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агарина</w:t>
            </w:r>
          </w:p>
          <w:p w:rsidR="00C41C5C" w:rsidRPr="00BB7A6B" w:rsidRDefault="00C41C5C" w:rsidP="00C4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адовая</w:t>
            </w:r>
          </w:p>
          <w:p w:rsidR="00C41C5C" w:rsidRPr="00BB7A6B" w:rsidRDefault="00C41C5C" w:rsidP="00C4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тепная</w:t>
            </w:r>
          </w:p>
        </w:tc>
      </w:tr>
      <w:tr w:rsidR="00C41C5C" w:rsidRPr="00BB7A6B" w:rsidTr="00DC32AD">
        <w:tc>
          <w:tcPr>
            <w:tcW w:w="1101" w:type="dxa"/>
          </w:tcPr>
          <w:p w:rsidR="00C41C5C" w:rsidRPr="00BB7A6B" w:rsidRDefault="00C41C5C" w:rsidP="00C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C41C5C" w:rsidRPr="00BB7A6B" w:rsidRDefault="00C41C5C" w:rsidP="00C41C5C">
            <w:pPr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Живов Олег Владимирович</w:t>
            </w:r>
          </w:p>
        </w:tc>
        <w:tc>
          <w:tcPr>
            <w:tcW w:w="4360" w:type="dxa"/>
          </w:tcPr>
          <w:p w:rsidR="007F18A2" w:rsidRPr="00BB7A6B" w:rsidRDefault="007F18A2" w:rsidP="007F1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умово</w:t>
            </w:r>
          </w:p>
          <w:p w:rsidR="00C41C5C" w:rsidRPr="00BB7A6B" w:rsidRDefault="007F18A2" w:rsidP="007F1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ирокая</w:t>
            </w:r>
          </w:p>
          <w:p w:rsidR="007F18A2" w:rsidRPr="00BB7A6B" w:rsidRDefault="007F18A2" w:rsidP="007F1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.40 лет Победы</w:t>
            </w:r>
          </w:p>
          <w:p w:rsidR="007F18A2" w:rsidRPr="00BB7A6B" w:rsidRDefault="007F18A2" w:rsidP="007F1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тепная</w:t>
            </w:r>
          </w:p>
          <w:p w:rsidR="007F18A2" w:rsidRPr="00BB7A6B" w:rsidRDefault="007F18A2" w:rsidP="007F1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ионерский</w:t>
            </w:r>
          </w:p>
        </w:tc>
      </w:tr>
      <w:tr w:rsidR="00C41C5C" w:rsidRPr="00BB7A6B" w:rsidTr="00DC32AD">
        <w:tc>
          <w:tcPr>
            <w:tcW w:w="1101" w:type="dxa"/>
          </w:tcPr>
          <w:p w:rsidR="00C41C5C" w:rsidRPr="00BB7A6B" w:rsidRDefault="00C41C5C" w:rsidP="00C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C41C5C" w:rsidRPr="00BB7A6B" w:rsidRDefault="00C41C5C" w:rsidP="00C41C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A6B">
              <w:rPr>
                <w:rFonts w:ascii="Times New Roman" w:hAnsi="Times New Roman"/>
                <w:sz w:val="24"/>
                <w:szCs w:val="24"/>
              </w:rPr>
              <w:t>Золкина</w:t>
            </w:r>
            <w:proofErr w:type="spellEnd"/>
            <w:r w:rsidRPr="00BB7A6B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4360" w:type="dxa"/>
          </w:tcPr>
          <w:p w:rsidR="00BA4D56" w:rsidRPr="00BB7A6B" w:rsidRDefault="00BA4D56" w:rsidP="00BA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отаническое</w:t>
            </w:r>
          </w:p>
          <w:p w:rsidR="00C41C5C" w:rsidRPr="00BB7A6B" w:rsidRDefault="00C41C5C" w:rsidP="00BA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оровского</w:t>
            </w:r>
          </w:p>
          <w:p w:rsidR="00C41C5C" w:rsidRPr="00BB7A6B" w:rsidRDefault="00C41C5C" w:rsidP="00BA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вободы</w:t>
            </w:r>
          </w:p>
          <w:p w:rsidR="00C41C5C" w:rsidRPr="00BB7A6B" w:rsidRDefault="00C41C5C" w:rsidP="00C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5C" w:rsidRPr="00BB7A6B" w:rsidTr="00DC32AD">
        <w:tc>
          <w:tcPr>
            <w:tcW w:w="1101" w:type="dxa"/>
          </w:tcPr>
          <w:p w:rsidR="00C41C5C" w:rsidRPr="00BB7A6B" w:rsidRDefault="00C41C5C" w:rsidP="00C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C41C5C" w:rsidRPr="00BB7A6B" w:rsidRDefault="00C41C5C" w:rsidP="00C41C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A6B">
              <w:rPr>
                <w:rFonts w:ascii="Times New Roman" w:hAnsi="Times New Roman"/>
                <w:sz w:val="24"/>
                <w:szCs w:val="24"/>
              </w:rPr>
              <w:t>Красицкий</w:t>
            </w:r>
            <w:proofErr w:type="spellEnd"/>
            <w:r w:rsidRPr="00BB7A6B">
              <w:rPr>
                <w:rFonts w:ascii="Times New Roman" w:hAnsi="Times New Roman"/>
                <w:sz w:val="24"/>
                <w:szCs w:val="24"/>
              </w:rPr>
              <w:t xml:space="preserve"> Григорий Михайлович</w:t>
            </w:r>
          </w:p>
        </w:tc>
        <w:tc>
          <w:tcPr>
            <w:tcW w:w="4360" w:type="dxa"/>
          </w:tcPr>
          <w:p w:rsidR="008D24E6" w:rsidRPr="00BB7A6B" w:rsidRDefault="008D24E6" w:rsidP="008D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 xml:space="preserve">              с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отаническое</w:t>
            </w:r>
          </w:p>
          <w:p w:rsidR="008D24E6" w:rsidRPr="00BB7A6B" w:rsidRDefault="008D24E6" w:rsidP="008D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 xml:space="preserve">еханизаторов </w:t>
            </w:r>
          </w:p>
          <w:p w:rsidR="00C41C5C" w:rsidRPr="00BB7A6B" w:rsidRDefault="00BA4D56" w:rsidP="00BA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отаническая</w:t>
            </w:r>
          </w:p>
          <w:p w:rsidR="00BA4D56" w:rsidRPr="00BB7A6B" w:rsidRDefault="00BA4D56" w:rsidP="00C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5C" w:rsidRPr="00BB7A6B" w:rsidTr="00DC32AD">
        <w:tc>
          <w:tcPr>
            <w:tcW w:w="1101" w:type="dxa"/>
          </w:tcPr>
          <w:p w:rsidR="00C41C5C" w:rsidRPr="00BB7A6B" w:rsidRDefault="00C41C5C" w:rsidP="00C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C41C5C" w:rsidRPr="00BB7A6B" w:rsidRDefault="00C41C5C" w:rsidP="00C41C5C">
            <w:pPr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Олейник Надежда Леонидовна</w:t>
            </w:r>
          </w:p>
        </w:tc>
        <w:tc>
          <w:tcPr>
            <w:tcW w:w="4360" w:type="dxa"/>
          </w:tcPr>
          <w:p w:rsidR="00BA4D56" w:rsidRPr="00BB7A6B" w:rsidRDefault="00BA4D56" w:rsidP="00BA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отаническое</w:t>
            </w:r>
          </w:p>
          <w:p w:rsidR="00BA4D56" w:rsidRPr="00BB7A6B" w:rsidRDefault="00BA4D56" w:rsidP="00BA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омсомольская</w:t>
            </w:r>
          </w:p>
          <w:p w:rsidR="00BA4D56" w:rsidRPr="00BB7A6B" w:rsidRDefault="00BA4D56" w:rsidP="00BA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A6B">
              <w:rPr>
                <w:rFonts w:ascii="Times New Roman" w:hAnsi="Times New Roman"/>
                <w:sz w:val="24"/>
                <w:szCs w:val="24"/>
              </w:rPr>
              <w:t>ул.Б.Фрика</w:t>
            </w:r>
            <w:proofErr w:type="spellEnd"/>
          </w:p>
          <w:p w:rsidR="00C41C5C" w:rsidRPr="00BB7A6B" w:rsidRDefault="0093182D" w:rsidP="00931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обеды</w:t>
            </w:r>
          </w:p>
        </w:tc>
      </w:tr>
      <w:tr w:rsidR="00C41C5C" w:rsidRPr="00BB7A6B" w:rsidTr="00DC32AD">
        <w:tc>
          <w:tcPr>
            <w:tcW w:w="1101" w:type="dxa"/>
          </w:tcPr>
          <w:p w:rsidR="00C41C5C" w:rsidRPr="00BB7A6B" w:rsidRDefault="00C41C5C" w:rsidP="00C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C41C5C" w:rsidRPr="00BB7A6B" w:rsidRDefault="00C41C5C" w:rsidP="00C41C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A6B">
              <w:rPr>
                <w:rFonts w:ascii="Times New Roman" w:hAnsi="Times New Roman"/>
                <w:sz w:val="24"/>
                <w:szCs w:val="24"/>
              </w:rPr>
              <w:t>Попиль</w:t>
            </w:r>
            <w:proofErr w:type="spellEnd"/>
            <w:r w:rsidRPr="00BB7A6B">
              <w:rPr>
                <w:rFonts w:ascii="Times New Roman" w:hAnsi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4360" w:type="dxa"/>
          </w:tcPr>
          <w:p w:rsidR="009C2A50" w:rsidRPr="00BB7A6B" w:rsidRDefault="009C2A50" w:rsidP="009C2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отаническое</w:t>
            </w:r>
          </w:p>
          <w:p w:rsidR="00C41C5C" w:rsidRPr="00BB7A6B" w:rsidRDefault="009C2A50" w:rsidP="00BB7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убинина</w:t>
            </w:r>
          </w:p>
        </w:tc>
      </w:tr>
      <w:tr w:rsidR="00C41C5C" w:rsidRPr="00BB7A6B" w:rsidTr="00DC32AD">
        <w:tc>
          <w:tcPr>
            <w:tcW w:w="1101" w:type="dxa"/>
          </w:tcPr>
          <w:p w:rsidR="00C41C5C" w:rsidRPr="00BB7A6B" w:rsidRDefault="00C41C5C" w:rsidP="00C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C41C5C" w:rsidRPr="00BB7A6B" w:rsidRDefault="00C41C5C" w:rsidP="00C41C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A6B">
              <w:rPr>
                <w:rFonts w:ascii="Times New Roman" w:hAnsi="Times New Roman"/>
                <w:sz w:val="24"/>
                <w:szCs w:val="24"/>
              </w:rPr>
              <w:t>Терещук</w:t>
            </w:r>
            <w:proofErr w:type="spellEnd"/>
            <w:r w:rsidRPr="00BB7A6B">
              <w:rPr>
                <w:rFonts w:ascii="Times New Roman" w:hAnsi="Times New Roman"/>
                <w:sz w:val="24"/>
                <w:szCs w:val="24"/>
              </w:rPr>
              <w:t xml:space="preserve"> Галина Даниловна</w:t>
            </w:r>
          </w:p>
        </w:tc>
        <w:tc>
          <w:tcPr>
            <w:tcW w:w="4360" w:type="dxa"/>
          </w:tcPr>
          <w:p w:rsidR="00D32ADC" w:rsidRPr="00BB7A6B" w:rsidRDefault="00D32ADC" w:rsidP="00D3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умово</w:t>
            </w:r>
          </w:p>
          <w:p w:rsidR="007F18A2" w:rsidRPr="00BB7A6B" w:rsidRDefault="007F18A2" w:rsidP="007F1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овоселов</w:t>
            </w:r>
          </w:p>
          <w:p w:rsidR="00D32ADC" w:rsidRPr="00BB7A6B" w:rsidRDefault="00D32ADC" w:rsidP="007F1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овая</w:t>
            </w:r>
          </w:p>
          <w:p w:rsidR="00C41C5C" w:rsidRPr="00BB7A6B" w:rsidRDefault="00D32ADC" w:rsidP="00BB7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орисова</w:t>
            </w:r>
          </w:p>
        </w:tc>
      </w:tr>
      <w:tr w:rsidR="00C41C5C" w:rsidRPr="00BB7A6B" w:rsidTr="00DC32AD">
        <w:tc>
          <w:tcPr>
            <w:tcW w:w="1101" w:type="dxa"/>
          </w:tcPr>
          <w:p w:rsidR="00C41C5C" w:rsidRPr="00BB7A6B" w:rsidRDefault="00C41C5C" w:rsidP="00C41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C41C5C" w:rsidRPr="00BB7A6B" w:rsidRDefault="00C41C5C" w:rsidP="00C41C5C">
            <w:pPr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 xml:space="preserve">Шевченко </w:t>
            </w:r>
            <w:proofErr w:type="spellStart"/>
            <w:r w:rsidRPr="00BB7A6B">
              <w:rPr>
                <w:rFonts w:ascii="Times New Roman" w:hAnsi="Times New Roman"/>
                <w:sz w:val="24"/>
                <w:szCs w:val="24"/>
              </w:rPr>
              <w:t>Эльзара</w:t>
            </w:r>
            <w:proofErr w:type="spellEnd"/>
            <w:r w:rsidRPr="00BB7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A6B">
              <w:rPr>
                <w:rFonts w:ascii="Times New Roman" w:hAnsi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4360" w:type="dxa"/>
          </w:tcPr>
          <w:p w:rsidR="009C2A50" w:rsidRPr="00BB7A6B" w:rsidRDefault="009C2A50" w:rsidP="009C2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отаническое</w:t>
            </w:r>
          </w:p>
          <w:p w:rsidR="009C2A50" w:rsidRPr="00BB7A6B" w:rsidRDefault="009C2A50" w:rsidP="009C2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арковая</w:t>
            </w:r>
          </w:p>
          <w:p w:rsidR="009C2A50" w:rsidRPr="00BB7A6B" w:rsidRDefault="009C2A50" w:rsidP="009C2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7A6B">
              <w:rPr>
                <w:rFonts w:ascii="Times New Roman" w:hAnsi="Times New Roman"/>
                <w:sz w:val="24"/>
                <w:szCs w:val="24"/>
              </w:rPr>
              <w:t>.</w:t>
            </w:r>
            <w:r w:rsidR="0093182D" w:rsidRPr="00BB7A6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B7A6B">
              <w:rPr>
                <w:rFonts w:ascii="Times New Roman" w:hAnsi="Times New Roman"/>
                <w:sz w:val="24"/>
                <w:szCs w:val="24"/>
              </w:rPr>
              <w:t>орького</w:t>
            </w:r>
          </w:p>
          <w:p w:rsidR="009C2A50" w:rsidRPr="00BB7A6B" w:rsidRDefault="009C2A50" w:rsidP="009C2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. Мира</w:t>
            </w:r>
          </w:p>
          <w:p w:rsidR="00C41C5C" w:rsidRPr="00BB7A6B" w:rsidRDefault="0093182D" w:rsidP="0049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6B">
              <w:rPr>
                <w:rFonts w:ascii="Times New Roman" w:hAnsi="Times New Roman"/>
                <w:sz w:val="24"/>
                <w:szCs w:val="24"/>
              </w:rPr>
              <w:t>ул.40 лет Победы</w:t>
            </w:r>
          </w:p>
        </w:tc>
      </w:tr>
    </w:tbl>
    <w:p w:rsidR="00964B06" w:rsidRPr="00BB7A6B" w:rsidRDefault="00964B06" w:rsidP="005B1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64B06" w:rsidRPr="00BB7A6B" w:rsidSect="0038063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B28EF"/>
    <w:multiLevelType w:val="hybridMultilevel"/>
    <w:tmpl w:val="BF7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349E"/>
    <w:rsid w:val="00050930"/>
    <w:rsid w:val="000932CD"/>
    <w:rsid w:val="00180A9B"/>
    <w:rsid w:val="001F06EA"/>
    <w:rsid w:val="002921C4"/>
    <w:rsid w:val="0035252F"/>
    <w:rsid w:val="00380637"/>
    <w:rsid w:val="00401F9D"/>
    <w:rsid w:val="004348BA"/>
    <w:rsid w:val="00491B23"/>
    <w:rsid w:val="004F349E"/>
    <w:rsid w:val="0058473A"/>
    <w:rsid w:val="005B1D52"/>
    <w:rsid w:val="00653D41"/>
    <w:rsid w:val="006755DF"/>
    <w:rsid w:val="006936E2"/>
    <w:rsid w:val="00702EA9"/>
    <w:rsid w:val="00703130"/>
    <w:rsid w:val="00710A58"/>
    <w:rsid w:val="007F18A2"/>
    <w:rsid w:val="0084333E"/>
    <w:rsid w:val="008D24E6"/>
    <w:rsid w:val="0093182D"/>
    <w:rsid w:val="00963BF4"/>
    <w:rsid w:val="00964B06"/>
    <w:rsid w:val="009A0C3A"/>
    <w:rsid w:val="009C2A50"/>
    <w:rsid w:val="009D3DBB"/>
    <w:rsid w:val="009F2838"/>
    <w:rsid w:val="00A92C7D"/>
    <w:rsid w:val="00B35768"/>
    <w:rsid w:val="00BA4D56"/>
    <w:rsid w:val="00BB7A6B"/>
    <w:rsid w:val="00BE37FA"/>
    <w:rsid w:val="00C41C5C"/>
    <w:rsid w:val="00C45B0A"/>
    <w:rsid w:val="00CA22B2"/>
    <w:rsid w:val="00CA7696"/>
    <w:rsid w:val="00D32ADC"/>
    <w:rsid w:val="00D673C7"/>
    <w:rsid w:val="00D95466"/>
    <w:rsid w:val="00DC32AD"/>
    <w:rsid w:val="00E05BA9"/>
    <w:rsid w:val="00EA5649"/>
    <w:rsid w:val="00EC186D"/>
    <w:rsid w:val="00F83E22"/>
    <w:rsid w:val="00FA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710A5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0A58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Nonformat">
    <w:name w:val="ConsNonformat"/>
    <w:uiPriority w:val="99"/>
    <w:rsid w:val="006755DF"/>
    <w:pPr>
      <w:widowControl w:val="0"/>
      <w:snapToGri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rsid w:val="003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06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10A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sid w:val="00710A5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710A58"/>
    <w:rPr>
      <w:rFonts w:cs="Times New Roman"/>
    </w:rPr>
  </w:style>
  <w:style w:type="character" w:styleId="a7">
    <w:name w:val="Hyperlink"/>
    <w:basedOn w:val="a0"/>
    <w:uiPriority w:val="99"/>
    <w:semiHidden/>
    <w:rsid w:val="00710A58"/>
    <w:rPr>
      <w:rFonts w:cs="Times New Roman"/>
      <w:color w:val="0000FF"/>
      <w:u w:val="single"/>
    </w:rPr>
  </w:style>
  <w:style w:type="paragraph" w:customStyle="1" w:styleId="Text">
    <w:name w:val="Text"/>
    <w:basedOn w:val="a"/>
    <w:uiPriority w:val="99"/>
    <w:rsid w:val="00710A5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hAnsi="Courier New" w:cs="Courier New"/>
      <w:kern w:val="3"/>
      <w:sz w:val="20"/>
      <w:szCs w:val="20"/>
      <w:lang w:val="de-DE" w:eastAsia="ja-JP" w:bidi="fa-IR"/>
    </w:rPr>
  </w:style>
  <w:style w:type="table" w:styleId="a8">
    <w:name w:val="Table Grid"/>
    <w:basedOn w:val="a1"/>
    <w:uiPriority w:val="99"/>
    <w:rsid w:val="00C45B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2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BF87-B903-4A1A-80E9-640E02B4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9-11-05T12:11:00Z</cp:lastPrinted>
  <dcterms:created xsi:type="dcterms:W3CDTF">2015-05-25T08:27:00Z</dcterms:created>
  <dcterms:modified xsi:type="dcterms:W3CDTF">2019-11-05T12:11:00Z</dcterms:modified>
</cp:coreProperties>
</file>